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F95F4" w14:textId="77777777" w:rsidR="001B7E49" w:rsidRDefault="00007E98">
      <w:pPr>
        <w:pStyle w:val="a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u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ike</w:t>
      </w:r>
    </w:p>
    <w:p w14:paraId="5E5870CE" w14:textId="77777777" w:rsidR="001B7E49" w:rsidRDefault="00007E98">
      <w:pPr>
        <w:pStyle w:val="a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3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in St</w:t>
      </w:r>
    </w:p>
    <w:p w14:paraId="01EC6D66" w14:textId="77777777" w:rsidR="001B7E49" w:rsidRDefault="00007E98">
      <w:pPr>
        <w:pStyle w:val="a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Vancouver B.C. </w:t>
      </w:r>
      <w:r>
        <w:rPr>
          <w:rFonts w:ascii="Times New Roman" w:hAnsi="Times New Roman"/>
          <w:sz w:val="24"/>
          <w:szCs w:val="24"/>
        </w:rPr>
        <w:t>A1B2C3</w:t>
      </w:r>
      <w:r>
        <w:rPr>
          <w:rFonts w:ascii="Times New Roman" w:hAnsi="Times New Roman"/>
          <w:sz w:val="24"/>
          <w:szCs w:val="24"/>
          <w:lang w:val="de-DE"/>
        </w:rPr>
        <w:t xml:space="preserve"> Tel:</w:t>
      </w:r>
      <w:r>
        <w:rPr>
          <w:rFonts w:ascii="Times New Roman" w:hAnsi="Times New Roman"/>
          <w:sz w:val="24"/>
          <w:szCs w:val="24"/>
        </w:rPr>
        <w:t>1122234455</w:t>
      </w:r>
    </w:p>
    <w:p w14:paraId="662D9E5F" w14:textId="77777777" w:rsidR="001B7E49" w:rsidRDefault="00007E98">
      <w:pPr>
        <w:pStyle w:val="a"/>
        <w:jc w:val="right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>
          <w:rPr>
            <w:rStyle w:val="Hyperlink0"/>
            <w:rFonts w:eastAsia="Arial Unicode MS"/>
            <w:sz w:val="24"/>
            <w:szCs w:val="24"/>
          </w:rPr>
          <w:t>test@gmail.com</w:t>
        </w:r>
      </w:hyperlink>
    </w:p>
    <w:p w14:paraId="7F2184D1" w14:textId="77777777" w:rsidR="001B7E49" w:rsidRDefault="001B7E49">
      <w:pPr>
        <w:pStyle w:val="a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F142C2" w14:textId="77777777" w:rsidR="001B7E49" w:rsidRDefault="00007E98">
      <w:pPr>
        <w:pStyle w:val="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DATE \@ "dddd, MMMM d, y"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Wednesday, May 22, 2019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99AD7A2" w14:textId="77777777" w:rsidR="001B7E49" w:rsidRDefault="001B7E49">
      <w:pPr>
        <w:pStyle w:val="a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44F1C72" w14:textId="77777777" w:rsidR="001B7E49" w:rsidRDefault="00007E98">
      <w:pPr>
        <w:pStyle w:val="a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Vancouver Web Company</w:t>
      </w:r>
    </w:p>
    <w:p w14:paraId="4A031CE7" w14:textId="77777777" w:rsidR="001B7E49" w:rsidRDefault="00007E98">
      <w:pPr>
        <w:pStyle w:val="a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725 Granville 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 </w:t>
      </w:r>
      <w:r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Suite 700</w:t>
      </w:r>
    </w:p>
    <w:p w14:paraId="74789B70" w14:textId="77777777" w:rsidR="001B7E49" w:rsidRDefault="00007E98">
      <w:pPr>
        <w:pStyle w:val="a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Vancouver, B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C. </w:t>
      </w:r>
      <w:r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V7Y 1G5</w:t>
      </w:r>
    </w:p>
    <w:p w14:paraId="51F00981" w14:textId="77777777" w:rsidR="001B7E49" w:rsidRDefault="001B7E49">
      <w:pPr>
        <w:pStyle w:val="a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0A97069" w14:textId="77777777" w:rsidR="001B7E49" w:rsidRDefault="00007E98">
      <w:pPr>
        <w:pStyle w:val="a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ear Mr. Juan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br/>
      </w:r>
    </w:p>
    <w:p w14:paraId="7F4A17C0" w14:textId="75819855" w:rsidR="001B7E49" w:rsidRDefault="00007E98">
      <w:pPr>
        <w:pStyle w:val="a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s a recent web c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der worker of freelancer at Japan, I was delighted to learn from your web site of the available HTML coder position. The purpose of this letter is to show </w:t>
      </w:r>
      <w:r w:rsidR="00304B63">
        <w:rPr>
          <w:rFonts w:ascii="Times New Roman" w:hAnsi="Times New Roman"/>
          <w:sz w:val="24"/>
          <w:szCs w:val="24"/>
          <w:shd w:val="clear" w:color="auto" w:fill="FFFFFF"/>
        </w:rPr>
        <w:t>an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nterest in working as HTML coder at Vancouver Web Company. </w:t>
      </w:r>
      <w:r w:rsidR="00304B63">
        <w:rPr>
          <w:rFonts w:ascii="Times New Roman" w:hAnsi="Times New Roman"/>
          <w:sz w:val="24"/>
          <w:szCs w:val="24"/>
          <w:shd w:val="clear" w:color="auto" w:fill="FFFFFF"/>
        </w:rPr>
        <w:t>Additionally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to possess qualification of Fundamental Information Technology Engineer Examination, I am diligent and active.</w:t>
      </w:r>
    </w:p>
    <w:p w14:paraId="587E1603" w14:textId="77777777" w:rsidR="001B7E49" w:rsidRDefault="001B7E49">
      <w:pPr>
        <w:pStyle w:val="a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81F60CE" w14:textId="77777777" w:rsidR="001B7E49" w:rsidRDefault="00007E98">
      <w:pPr>
        <w:pStyle w:val="a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Vancouver Web Compa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provides a great Web site includes new technology such as responsive web design and has a design </w:t>
      </w:r>
      <w:r>
        <w:rPr>
          <w:rFonts w:ascii="Times New Roman" w:hAnsi="Times New Roman"/>
          <w:sz w:val="24"/>
          <w:szCs w:val="24"/>
          <w:shd w:val="clear" w:color="auto" w:fill="FFFFFF"/>
        </w:rPr>
        <w:t>fit</w:t>
      </w:r>
      <w:r>
        <w:rPr>
          <w:rFonts w:ascii="Times New Roman" w:hAnsi="Times New Roman"/>
          <w:sz w:val="24"/>
          <w:szCs w:val="24"/>
          <w:shd w:val="clear" w:color="auto" w:fill="FFFFFF"/>
        </w:rPr>
        <w:t>s to customer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s. Also, 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Vancouver Web Compa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upports to local community and people who have </w:t>
      </w:r>
      <w:r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handicap</w:t>
      </w:r>
      <w:r>
        <w:rPr>
          <w:rFonts w:ascii="Times New Roman" w:hAnsi="Times New Roman"/>
          <w:sz w:val="24"/>
          <w:szCs w:val="24"/>
          <w:shd w:val="clear" w:color="auto" w:fill="FFFFFF"/>
        </w:rPr>
        <w:t>. I really respect it that helps a lot of people.</w:t>
      </w:r>
    </w:p>
    <w:p w14:paraId="66D1B85E" w14:textId="77777777" w:rsidR="001B7E49" w:rsidRDefault="001B7E49">
      <w:pPr>
        <w:pStyle w:val="a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69ADFF8" w14:textId="7BE134A4" w:rsidR="001B7E49" w:rsidRDefault="00007E98">
      <w:pPr>
        <w:pStyle w:val="a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s you will see on the attached resume, Vancouver Web Company will benefit from my proficiency skills of Web developer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These include: using HTML, CSS, </w:t>
      </w:r>
      <w:r w:rsidR="00304B63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jQuery, PHP, WordPress, </w:t>
      </w:r>
      <w:r w:rsidR="00304B63">
        <w:rPr>
          <w:rFonts w:ascii="Times New Roman" w:hAnsi="Times New Roman"/>
          <w:sz w:val="24"/>
          <w:szCs w:val="24"/>
          <w:shd w:val="clear" w:color="auto" w:fill="FFFFFF"/>
        </w:rPr>
        <w:t>Photoshop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nd illustrator. These skills got while I worked in two IT companies and freelancer for three years.</w:t>
      </w:r>
    </w:p>
    <w:p w14:paraId="4E8EDD32" w14:textId="77777777" w:rsidR="001B7E49" w:rsidRDefault="001B7E49">
      <w:pPr>
        <w:pStyle w:val="a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9C8B888" w14:textId="5E51EB68" w:rsidR="001B7E49" w:rsidRDefault="00007E98">
      <w:pPr>
        <w:pStyle w:val="a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I am certain that my skills and abilities will make me </w:t>
      </w:r>
      <w:r w:rsidR="00304B63">
        <w:rPr>
          <w:rFonts w:ascii="Times New Roman" w:hAnsi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perfect candidat</w:t>
      </w:r>
      <w:r>
        <w:rPr>
          <w:rFonts w:ascii="Times New Roman" w:hAnsi="Times New Roman"/>
          <w:sz w:val="24"/>
          <w:szCs w:val="24"/>
          <w:shd w:val="clear" w:color="auto" w:fill="FFFFFF"/>
        </w:rPr>
        <w:t>e for a position in this field.</w:t>
      </w:r>
    </w:p>
    <w:p w14:paraId="045C0C6E" w14:textId="77777777" w:rsidR="001B7E49" w:rsidRDefault="00007E98">
      <w:pPr>
        <w:pStyle w:val="a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I would like to appreciate an opportunity to meet with you to discuss how my skills can meet the needs of Vancouver Web Company. I will contact you by phone within the week to discuss the possibility of an interview.</w:t>
      </w:r>
    </w:p>
    <w:p w14:paraId="499CD956" w14:textId="77777777" w:rsidR="00304B63" w:rsidRDefault="00304B63">
      <w:pPr>
        <w:pStyle w:val="a1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1CEEC94" w14:textId="706ABB35" w:rsidR="00304B63" w:rsidRPr="00304B63" w:rsidRDefault="00304B63">
      <w:pPr>
        <w:pStyle w:val="a1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Sincerely,</w:t>
      </w:r>
      <w:r w:rsidR="00007E98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152400" distB="152400" distL="152400" distR="152400" simplePos="0" relativeHeight="251659264" behindDoc="0" locked="0" layoutInCell="1" allowOverlap="1" wp14:anchorId="0554732E" wp14:editId="13D3591F">
            <wp:simplePos x="0" y="0"/>
            <wp:positionH relativeFrom="margin">
              <wp:posOffset>-6349</wp:posOffset>
            </wp:positionH>
            <wp:positionV relativeFrom="line">
              <wp:posOffset>361504</wp:posOffset>
            </wp:positionV>
            <wp:extent cx="1931506" cy="455196"/>
            <wp:effectExtent l="0" t="0" r="0" b="0"/>
            <wp:wrapThrough wrapText="bothSides" distL="152400" distR="152400">
              <wp:wrapPolygon edited="1">
                <wp:start x="2110" y="2724"/>
                <wp:lineTo x="2660" y="3114"/>
                <wp:lineTo x="2568" y="5059"/>
                <wp:lineTo x="1330" y="11676"/>
                <wp:lineTo x="1330" y="12454"/>
                <wp:lineTo x="1789" y="11481"/>
                <wp:lineTo x="3485" y="5449"/>
                <wp:lineTo x="3623" y="7200"/>
                <wp:lineTo x="2201" y="15957"/>
                <wp:lineTo x="3210" y="14205"/>
                <wp:lineTo x="3210" y="14984"/>
                <wp:lineTo x="1789" y="20043"/>
                <wp:lineTo x="1422" y="20822"/>
                <wp:lineTo x="1330" y="19654"/>
                <wp:lineTo x="1880" y="14789"/>
                <wp:lineTo x="2614" y="10314"/>
                <wp:lineTo x="1055" y="15762"/>
                <wp:lineTo x="642" y="15373"/>
                <wp:lineTo x="688" y="13038"/>
                <wp:lineTo x="2018" y="5449"/>
                <wp:lineTo x="275" y="8951"/>
                <wp:lineTo x="413" y="6227"/>
                <wp:lineTo x="1789" y="3114"/>
                <wp:lineTo x="2110" y="2724"/>
                <wp:lineTo x="6879" y="2724"/>
                <wp:lineTo x="6879" y="6227"/>
                <wp:lineTo x="7062" y="6422"/>
                <wp:lineTo x="6925" y="7978"/>
                <wp:lineTo x="7154" y="7978"/>
                <wp:lineTo x="6925" y="10119"/>
                <wp:lineTo x="6329" y="10897"/>
                <wp:lineTo x="6008" y="13427"/>
                <wp:lineTo x="6054" y="14789"/>
                <wp:lineTo x="6787" y="13232"/>
                <wp:lineTo x="7521" y="10119"/>
                <wp:lineTo x="8301" y="9216"/>
                <wp:lineTo x="8301" y="11092"/>
                <wp:lineTo x="7383" y="12454"/>
                <wp:lineTo x="7154" y="13622"/>
                <wp:lineTo x="7246" y="14789"/>
                <wp:lineTo x="8301" y="11092"/>
                <wp:lineTo x="8301" y="9216"/>
                <wp:lineTo x="8530" y="8951"/>
                <wp:lineTo x="8805" y="9924"/>
                <wp:lineTo x="8713" y="10508"/>
                <wp:lineTo x="8668" y="12065"/>
                <wp:lineTo x="8392" y="13427"/>
                <wp:lineTo x="8392" y="14400"/>
                <wp:lineTo x="8897" y="13816"/>
                <wp:lineTo x="9172" y="13038"/>
                <wp:lineTo x="9126" y="14011"/>
                <wp:lineTo x="8209" y="16735"/>
                <wp:lineTo x="7934" y="15957"/>
                <wp:lineTo x="8025" y="13816"/>
                <wp:lineTo x="7292" y="16151"/>
                <wp:lineTo x="6925" y="15373"/>
                <wp:lineTo x="6787" y="14400"/>
                <wp:lineTo x="5962" y="16735"/>
                <wp:lineTo x="5549" y="16346"/>
                <wp:lineTo x="5549" y="14011"/>
                <wp:lineTo x="4815" y="16541"/>
                <wp:lineTo x="4403" y="16346"/>
                <wp:lineTo x="4357" y="14011"/>
                <wp:lineTo x="3761" y="16151"/>
                <wp:lineTo x="3394" y="15373"/>
                <wp:lineTo x="3439" y="12065"/>
                <wp:lineTo x="3990" y="9341"/>
                <wp:lineTo x="4448" y="9341"/>
                <wp:lineTo x="4173" y="11286"/>
                <wp:lineTo x="3669" y="13232"/>
                <wp:lineTo x="3669" y="14011"/>
                <wp:lineTo x="4311" y="12649"/>
                <wp:lineTo x="5320" y="8757"/>
                <wp:lineTo x="5457" y="8951"/>
                <wp:lineTo x="5366" y="10897"/>
                <wp:lineTo x="4861" y="13232"/>
                <wp:lineTo x="4815" y="14400"/>
                <wp:lineTo x="5411" y="13427"/>
                <wp:lineTo x="6008" y="10508"/>
                <wp:lineTo x="5641" y="10119"/>
                <wp:lineTo x="6054" y="8173"/>
                <wp:lineTo x="6512" y="7589"/>
                <wp:lineTo x="6879" y="6227"/>
                <wp:lineTo x="6879" y="2724"/>
                <wp:lineTo x="13024" y="2724"/>
                <wp:lineTo x="13529" y="3114"/>
                <wp:lineTo x="13529" y="5449"/>
                <wp:lineTo x="13345" y="6616"/>
                <wp:lineTo x="15088" y="3503"/>
                <wp:lineTo x="14904" y="5254"/>
                <wp:lineTo x="12749" y="9730"/>
                <wp:lineTo x="12932" y="10897"/>
                <wp:lineTo x="14446" y="14595"/>
                <wp:lineTo x="14446" y="16930"/>
                <wp:lineTo x="12336" y="12259"/>
                <wp:lineTo x="11740" y="15957"/>
                <wp:lineTo x="11327" y="16151"/>
                <wp:lineTo x="11786" y="13038"/>
                <wp:lineTo x="12061" y="11092"/>
                <wp:lineTo x="12153" y="9341"/>
                <wp:lineTo x="12887" y="7589"/>
                <wp:lineTo x="13208" y="5059"/>
                <wp:lineTo x="11786" y="7200"/>
                <wp:lineTo x="11098" y="8173"/>
                <wp:lineTo x="11236" y="5254"/>
                <wp:lineTo x="11878" y="3503"/>
                <wp:lineTo x="11740" y="4476"/>
                <wp:lineTo x="13024" y="2724"/>
                <wp:lineTo x="17610" y="2724"/>
                <wp:lineTo x="17610" y="6616"/>
                <wp:lineTo x="17794" y="7005"/>
                <wp:lineTo x="17610" y="8951"/>
                <wp:lineTo x="17289" y="8951"/>
                <wp:lineTo x="17335" y="7200"/>
                <wp:lineTo x="17610" y="6616"/>
                <wp:lineTo x="17610" y="2724"/>
                <wp:lineTo x="19628" y="2724"/>
                <wp:lineTo x="19628" y="3503"/>
                <wp:lineTo x="19857" y="3697"/>
                <wp:lineTo x="19399" y="6811"/>
                <wp:lineTo x="17931" y="13038"/>
                <wp:lineTo x="18069" y="13038"/>
                <wp:lineTo x="19307" y="9146"/>
                <wp:lineTo x="19307" y="11286"/>
                <wp:lineTo x="18894" y="11481"/>
                <wp:lineTo x="18527" y="13038"/>
                <wp:lineTo x="18803" y="13038"/>
                <wp:lineTo x="19307" y="11286"/>
                <wp:lineTo x="19307" y="9146"/>
                <wp:lineTo x="19628" y="9341"/>
                <wp:lineTo x="19628" y="11676"/>
                <wp:lineTo x="18803" y="13816"/>
                <wp:lineTo x="18894" y="14789"/>
                <wp:lineTo x="19445" y="14205"/>
                <wp:lineTo x="19949" y="12454"/>
                <wp:lineTo x="20362" y="9924"/>
                <wp:lineTo x="20958" y="8757"/>
                <wp:lineTo x="21004" y="8815"/>
                <wp:lineTo x="21004" y="10119"/>
                <wp:lineTo x="20545" y="10897"/>
                <wp:lineTo x="20362" y="12259"/>
                <wp:lineTo x="20958" y="10703"/>
                <wp:lineTo x="21004" y="10119"/>
                <wp:lineTo x="21004" y="8815"/>
                <wp:lineTo x="21417" y="9341"/>
                <wp:lineTo x="21233" y="11481"/>
                <wp:lineTo x="20316" y="13232"/>
                <wp:lineTo x="20408" y="14595"/>
                <wp:lineTo x="21050" y="14205"/>
                <wp:lineTo x="21554" y="12649"/>
                <wp:lineTo x="21462" y="14011"/>
                <wp:lineTo x="20637" y="16346"/>
                <wp:lineTo x="20087" y="16151"/>
                <wp:lineTo x="19811" y="14205"/>
                <wp:lineTo x="19032" y="16541"/>
                <wp:lineTo x="18573" y="16151"/>
                <wp:lineTo x="18161" y="14400"/>
                <wp:lineTo x="17794" y="16151"/>
                <wp:lineTo x="17564" y="14400"/>
                <wp:lineTo x="16922" y="16346"/>
                <wp:lineTo x="16510" y="16151"/>
                <wp:lineTo x="16234" y="14011"/>
                <wp:lineTo x="15546" y="15373"/>
                <wp:lineTo x="14950" y="16346"/>
                <wp:lineTo x="14583" y="14984"/>
                <wp:lineTo x="14629" y="11481"/>
                <wp:lineTo x="15225" y="9341"/>
                <wp:lineTo x="15501" y="9203"/>
                <wp:lineTo x="15546" y="11286"/>
                <wp:lineTo x="14996" y="12454"/>
                <wp:lineTo x="14904" y="14595"/>
                <wp:lineTo x="15363" y="14400"/>
                <wp:lineTo x="15501" y="11286"/>
                <wp:lineTo x="15546" y="11286"/>
                <wp:lineTo x="15501" y="9203"/>
                <wp:lineTo x="16005" y="8951"/>
                <wp:lineTo x="16051" y="10314"/>
                <wp:lineTo x="16051" y="12649"/>
                <wp:lineTo x="15959" y="13427"/>
                <wp:lineTo x="16418" y="12454"/>
                <wp:lineTo x="17014" y="9535"/>
                <wp:lineTo x="17381" y="9730"/>
                <wp:lineTo x="17106" y="12065"/>
                <wp:lineTo x="16739" y="13232"/>
                <wp:lineTo x="16831" y="14400"/>
                <wp:lineTo x="17381" y="13816"/>
                <wp:lineTo x="17702" y="12259"/>
                <wp:lineTo x="18344" y="8173"/>
                <wp:lineTo x="19536" y="3697"/>
                <wp:lineTo x="19628" y="3503"/>
                <wp:lineTo x="19628" y="2724"/>
                <wp:lineTo x="2110" y="2724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nam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506" cy="4551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07E98"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br/>
      </w:r>
    </w:p>
    <w:p w14:paraId="204E884A" w14:textId="77777777" w:rsidR="001B7E49" w:rsidRDefault="001B7E49">
      <w:pPr>
        <w:pStyle w:val="a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FCF5160" w14:textId="77777777" w:rsidR="001B7E49" w:rsidRDefault="001B7E49">
      <w:pPr>
        <w:pStyle w:val="a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F71CF8D" w14:textId="77777777" w:rsidR="001B7E49" w:rsidRDefault="001B7E49">
      <w:pPr>
        <w:pStyle w:val="a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C3441D7" w14:textId="77777777" w:rsidR="001B7E49" w:rsidRDefault="001B7E49">
      <w:pPr>
        <w:pStyle w:val="a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BCECB57" w14:textId="77777777" w:rsidR="001B7E49" w:rsidRDefault="00007E98">
      <w:pPr>
        <w:pStyle w:val="a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shd w:val="clear" w:color="auto" w:fill="FFFFFF"/>
        </w:rPr>
        <w:t>Yuta Koike</w:t>
      </w:r>
    </w:p>
    <w:p w14:paraId="275BBA93" w14:textId="77777777" w:rsidR="001B7E49" w:rsidRDefault="001B7E49">
      <w:pPr>
        <w:pStyle w:val="a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5115772" w14:textId="77777777" w:rsidR="001B7E49" w:rsidRDefault="00007E98">
      <w:pPr>
        <w:pStyle w:val="a1"/>
      </w:pPr>
      <w:r>
        <w:rPr>
          <w:rFonts w:ascii="Times New Roman" w:hAnsi="Times New Roman"/>
          <w:sz w:val="24"/>
          <w:szCs w:val="24"/>
          <w:shd w:val="clear" w:color="auto" w:fill="FFFFFF"/>
        </w:rPr>
        <w:t>Enclosure</w:t>
      </w:r>
    </w:p>
    <w:sectPr w:rsidR="001B7E49">
      <w:headerReference w:type="default" r:id="rId9"/>
      <w:footerReference w:type="default" r:id="rId10"/>
      <w:pgSz w:w="12240" w:h="15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60653" w14:textId="77777777" w:rsidR="00007E98" w:rsidRDefault="00007E98">
      <w:r>
        <w:separator/>
      </w:r>
    </w:p>
  </w:endnote>
  <w:endnote w:type="continuationSeparator" w:id="0">
    <w:p w14:paraId="21955700" w14:textId="77777777" w:rsidR="00007E98" w:rsidRDefault="000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角ゴ ProN W3">
    <w:altName w:val="Cambria"/>
    <w:charset w:val="00"/>
    <w:family w:val="roman"/>
    <w:pitch w:val="default"/>
  </w:font>
  <w:font w:name="ヒラギノ角ゴ ProN W6">
    <w:altName w:val="游ゴシック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D0A76" w14:textId="77777777" w:rsidR="001B7E49" w:rsidRDefault="001B7E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1864E" w14:textId="77777777" w:rsidR="00007E98" w:rsidRDefault="00007E98">
      <w:r>
        <w:separator/>
      </w:r>
    </w:p>
  </w:footnote>
  <w:footnote w:type="continuationSeparator" w:id="0">
    <w:p w14:paraId="00366484" w14:textId="77777777" w:rsidR="00007E98" w:rsidRDefault="00007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C9C9B" w14:textId="77777777" w:rsidR="001B7E49" w:rsidRDefault="001B7E4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E49"/>
    <w:rsid w:val="00007E98"/>
    <w:rsid w:val="001B7E49"/>
    <w:rsid w:val="0030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BA33C"/>
  <w15:docId w15:val="{418B8AB7-D773-4C14-9BD7-C5A09366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">
    <w:name w:val="本文"/>
    <w:rPr>
      <w:rFonts w:ascii="ヒラギノ角ゴ ProN W3" w:hAnsi="ヒラギノ角ゴ ProN W3" w:cs="Arial Unicode MS"/>
      <w:color w:val="000000"/>
      <w:sz w:val="22"/>
      <w:szCs w:val="22"/>
    </w:rPr>
  </w:style>
  <w:style w:type="character" w:customStyle="1" w:styleId="a0">
    <w:name w:val="リンク"/>
    <w:rPr>
      <w:u w:val="single"/>
    </w:rPr>
  </w:style>
  <w:style w:type="character" w:customStyle="1" w:styleId="Hyperlink0">
    <w:name w:val="Hyperlink.0"/>
    <w:basedOn w:val="a0"/>
    <w:rPr>
      <w:rFonts w:ascii="Times New Roman" w:eastAsia="Times New Roman" w:hAnsi="Times New Roman" w:cs="Times New Roman"/>
      <w:u w:val="none"/>
    </w:rPr>
  </w:style>
  <w:style w:type="paragraph" w:customStyle="1" w:styleId="a1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test@gmail.com?subject=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ヒラギノ角ゴ ProN W6"/>
        <a:cs typeface="ヒラギノ角ゴ ProN W6"/>
      </a:majorFont>
      <a:minorFont>
        <a:latin typeface="ヒラギノ角ゴ ProN W3"/>
        <a:ea typeface="ヒラギノ角ゴ ProN W3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BD69-75CA-4858-9ACB-903F6077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85</TotalTime>
  <Pages>1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taKoike</cp:lastModifiedBy>
  <cp:revision>2</cp:revision>
  <dcterms:created xsi:type="dcterms:W3CDTF">2018-11-01T09:20:00Z</dcterms:created>
  <dcterms:modified xsi:type="dcterms:W3CDTF">2019-05-22T09:25:00Z</dcterms:modified>
</cp:coreProperties>
</file>